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245E" w14:textId="01C652BF" w:rsidR="00F70F95" w:rsidRPr="00F70F95" w:rsidRDefault="00F70F95" w:rsidP="00E10115">
      <w:pPr>
        <w:bidi/>
        <w:spacing w:before="40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0F95">
        <w:rPr>
          <w:rFonts w:ascii="Calibri" w:eastAsia="Times New Roman" w:hAnsi="Calibri" w:cs="Calibri"/>
          <w:color w:val="000000"/>
          <w:kern w:val="0"/>
          <w:sz w:val="32"/>
          <w:szCs w:val="32"/>
          <w:u w:val="single"/>
          <w:rtl/>
          <w14:ligatures w14:val="none"/>
        </w:rPr>
        <w:t xml:space="preserve">הצעת פרויקט </w:t>
      </w:r>
      <w:r>
        <w:rPr>
          <w:rFonts w:ascii="Calibri" w:eastAsia="Times New Roman" w:hAnsi="Calibri" w:cs="Calibri" w:hint="cs"/>
          <w:color w:val="000000"/>
          <w:kern w:val="0"/>
          <w:sz w:val="32"/>
          <w:szCs w:val="32"/>
          <w:u w:val="single"/>
          <w:rtl/>
          <w14:ligatures w14:val="none"/>
        </w:rPr>
        <w:t>סוף</w:t>
      </w:r>
      <w:r w:rsidRPr="00F70F95">
        <w:rPr>
          <w:rFonts w:ascii="Calibri" w:eastAsia="Times New Roman" w:hAnsi="Calibri" w:cs="Calibri"/>
          <w:color w:val="000000"/>
          <w:kern w:val="0"/>
          <w:sz w:val="32"/>
          <w:szCs w:val="32"/>
          <w:u w:val="single"/>
          <w:rtl/>
          <w14:ligatures w14:val="none"/>
        </w:rPr>
        <w:t xml:space="preserve"> - קורס פיתוח מציאות מדומה</w:t>
      </w:r>
    </w:p>
    <w:p w14:paraId="4DEA1EE3" w14:textId="77777777" w:rsidR="00F70F95" w:rsidRPr="00F70F95" w:rsidRDefault="00F70F95" w:rsidP="00E1011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rtl/>
          <w14:ligatures w14:val="none"/>
        </w:rPr>
        <w:t xml:space="preserve">חברי הצוות: </w:t>
      </w:r>
      <w:r w:rsidRPr="00F70F95">
        <w:rPr>
          <w:rFonts w:ascii="Calibri" w:eastAsia="Times New Roman" w:hAnsi="Calibri" w:cs="Calibri"/>
          <w:color w:val="000000"/>
          <w:kern w:val="0"/>
          <w:sz w:val="28"/>
          <w:szCs w:val="28"/>
          <w:rtl/>
          <w14:ligatures w14:val="none"/>
        </w:rPr>
        <w:t xml:space="preserve">מתן כהן ותהל </w:t>
      </w:r>
      <w:proofErr w:type="spellStart"/>
      <w:r w:rsidRPr="00F70F95">
        <w:rPr>
          <w:rFonts w:ascii="Calibri" w:eastAsia="Times New Roman" w:hAnsi="Calibri" w:cs="Calibri"/>
          <w:color w:val="000000"/>
          <w:kern w:val="0"/>
          <w:sz w:val="28"/>
          <w:szCs w:val="28"/>
          <w:rtl/>
          <w14:ligatures w14:val="none"/>
        </w:rPr>
        <w:t>קרואני</w:t>
      </w:r>
      <w:proofErr w:type="spellEnd"/>
    </w:p>
    <w:p w14:paraId="50F5441E" w14:textId="424A834D" w:rsidR="00F70F95" w:rsidRDefault="00F70F95" w:rsidP="00AE5966">
      <w:pPr>
        <w:bidi/>
        <w:spacing w:before="360" w:after="1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הקדמה:</w:t>
      </w: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br/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משחק הכולל מבוך</w:t>
      </w:r>
      <w:r w:rsidR="00CA401A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, 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שחקן,</w:t>
      </w:r>
      <w:r w:rsidR="00CA401A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אויבים ומכשולים.</w:t>
      </w:r>
      <w:r w:rsidR="00CA401A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השחקן צריך להגיע ליציאה של המבוך כמה שיותר מהר.</w:t>
      </w: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br/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תיאור המשחק:</w:t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E1011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CA401A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לשחקן</w:t>
      </w:r>
      <w:r w:rsidR="00E10115"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CA401A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יוצג </w:t>
      </w:r>
      <w:r w:rsidR="00E10115"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תפריט ראשי בו יהיו לו את האופציות: </w:t>
      </w:r>
      <w:r w:rsidR="004A68AD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בחירת שלב</w:t>
      </w:r>
      <w:r w:rsidR="001A7416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והתחלת המשחק</w:t>
      </w:r>
      <w:r w:rsidR="00E10115"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>, חוקים, רשימת השיאים האחרונים והגדרות.</w:t>
      </w:r>
      <w:r w:rsidR="00AE5966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AE5966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השחקן מסתכל במרחב על ידי תזוזת הראש, וזז במרחב באמצעות השלטים על ידי תזוזת ה</w:t>
      </w:r>
      <w:r w:rsidR="00AE5966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joystick </w:t>
      </w:r>
      <w:r w:rsidR="00AE5966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 בשלט השמאלי.</w:t>
      </w:r>
      <w:r w:rsidR="00AE5966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AE5966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השחקן יוכל לתפוס חפצים שונים על ידי כפתורי ה</w:t>
      </w:r>
      <w:r w:rsidR="004A68AD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4A68A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Hand Triggers</w:t>
      </w:r>
      <w:r w:rsidR="004A68AD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בשלטים.</w:t>
      </w:r>
    </w:p>
    <w:p w14:paraId="31D27AA6" w14:textId="54126BC7" w:rsidR="003D352F" w:rsidRDefault="001A7416" w:rsidP="003D352F">
      <w:pPr>
        <w:bidi/>
        <w:spacing w:before="360" w:after="1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>ב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תחילת ה</w:t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משחק השחקן 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נמצא בנקודת ההתחלה של המבוך</w:t>
      </w:r>
      <w:r w:rsidR="00DB6A84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עם מד חיים מלא (100 </w:t>
      </w:r>
      <w:r w:rsidR="00DB6A84">
        <w:rPr>
          <w:rFonts w:ascii="Calibri" w:eastAsia="Times New Roman" w:hAnsi="Calibri" w:cs="Calibri" w:hint="cs"/>
          <w:color w:val="000000"/>
          <w:kern w:val="0"/>
          <w:sz w:val="24"/>
          <w:szCs w:val="24"/>
          <w14:ligatures w14:val="none"/>
        </w:rPr>
        <w:t>HP</w:t>
      </w:r>
      <w:r w:rsidR="00DB6A84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)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, ויתחיל לחפש את היציאה.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במהלך המשחק 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יופיעו אויבים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ומכשולים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במבוך שינסו לעצור את השחקן</w:t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.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3059A7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האויבים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יופיעו בתדירות משתנה ו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ברמה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משתנה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, לפי השלב הנבחר.</w:t>
      </w:r>
      <w:r w:rsidR="00DB6A84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כאשר האויבים פוגעים ב</w:t>
      </w:r>
      <w:r w:rsidR="00CA401A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שחקן</w:t>
      </w:r>
      <w:r w:rsidR="00DB6A84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יורדים לו חיים.</w:t>
      </w:r>
      <w:r w:rsidR="0036396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2E3C21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ישנם מכשולים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במבוך</w:t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,</w:t>
      </w:r>
      <w:r w:rsidR="00CA401A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ו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במקומות אקראיים יוכל </w:t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השחקן 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למצוא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חפצים שיכולים לעזור לו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להתמודד עם האויבים והמכשולים ולצאת מהמבוך</w:t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בהצלחה.</w:t>
      </w:r>
      <w:r w:rsidR="003059A7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המשחק מסתיים כאשר מד החיים של השחקן מגיע ל 0, או כאשר הוא מצליח לצאת מהמבוך. ברגע זה יופיע לשחקן תפריט ובו </w:t>
      </w:r>
      <w:r w:rsidR="003059A7"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>מוצג</w:t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ות האפשריות למשחק חוזר או חזרה לתפריט הראשי. </w:t>
      </w:r>
      <w:r w:rsidR="003D35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אם השחקן הגיע לסוף המבוך בהצלחה,</w:t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יוצג לו בנוסף</w:t>
      </w:r>
      <w:r w:rsidR="003D35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גם </w:t>
      </w:r>
      <w:r w:rsidR="003D35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הזמן שלקח לו לסיים את המבוך</w:t>
      </w:r>
      <w:r w:rsidR="003059A7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.</w:t>
      </w:r>
    </w:p>
    <w:p w14:paraId="6F4C7CA4" w14:textId="77777777" w:rsidR="008D252D" w:rsidRDefault="001A7416" w:rsidP="008D252D">
      <w:pPr>
        <w:bidi/>
        <w:spacing w:before="360" w:after="1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</w:pPr>
      <w:r w:rsidRPr="008D252D">
        <w:rPr>
          <w:rFonts w:ascii="Calibri" w:eastAsia="Times New Roman" w:hAnsi="Calibri" w:cs="Calibri" w:hint="cs"/>
          <w:color w:val="000000"/>
          <w:kern w:val="0"/>
          <w:sz w:val="24"/>
          <w:szCs w:val="24"/>
          <w:u w:val="single"/>
          <w:rtl/>
          <w14:ligatures w14:val="none"/>
        </w:rPr>
        <w:t>השלבים:</w:t>
      </w:r>
      <w:r w:rsidR="003D352F" w:rsidRPr="008D252D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:rtl/>
          <w14:ligatures w14:val="none"/>
        </w:rPr>
        <w:br/>
      </w: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שלב 1:</w:t>
      </w:r>
      <w:r w:rsidR="003D35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מבוך קל עם מספר קטן של מכשולים.</w:t>
      </w:r>
      <w:r w:rsidR="003D352F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3D35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שלב 2: מבוך בינוני עם</w:t>
      </w:r>
      <w:r w:rsidR="008D252D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מכשולים ואויבים ברמה נמוכה.</w:t>
      </w:r>
      <w:r w:rsidR="008D252D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="008D252D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שלב 3: מבוך קשה עם מכשולים ואויבים ברמה גבוהה.</w:t>
      </w:r>
    </w:p>
    <w:p w14:paraId="320573BC" w14:textId="52966924" w:rsidR="00F70F95" w:rsidRPr="00F70F95" w:rsidRDefault="00F70F95" w:rsidP="008D252D">
      <w:pPr>
        <w:bidi/>
        <w:spacing w:before="360" w:after="1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rtl/>
          <w14:ligatures w14:val="none"/>
        </w:rPr>
        <w:t>מטרת המשחק</w:t>
      </w: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: </w:t>
      </w:r>
    </w:p>
    <w:p w14:paraId="625A975C" w14:textId="4DBAD2F3" w:rsidR="00363965" w:rsidRPr="00F70F95" w:rsidRDefault="00F70F95" w:rsidP="00363965">
      <w:pPr>
        <w:bidi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השחקן צריך 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ל</w:t>
      </w:r>
      <w:r w:rsidR="00A2251D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פתור</w:t>
      </w:r>
      <w:r w:rsidR="0036396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את המבוכים וכך לסיים את שלושת השלבים, בזמן הקצר ביותר.</w:t>
      </w:r>
    </w:p>
    <w:p w14:paraId="27A159AF" w14:textId="77777777" w:rsidR="00F70F95" w:rsidRPr="00F70F95" w:rsidRDefault="00F70F95" w:rsidP="00E10115">
      <w:pPr>
        <w:bidi/>
        <w:spacing w:before="36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rtl/>
          <w14:ligatures w14:val="none"/>
        </w:rPr>
        <w:t>תיאור הפרויקט</w:t>
      </w: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:</w:t>
      </w:r>
    </w:p>
    <w:p w14:paraId="520EC503" w14:textId="6BABF84F" w:rsidR="00783B2F" w:rsidRDefault="00F70F95" w:rsidP="00E10115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סצנ</w:t>
      </w:r>
      <w:r w:rsidR="002E3C21">
        <w:rPr>
          <w:rFonts w:ascii="Calibri" w:eastAsia="Times New Roman" w:hAnsi="Calibri" w:cs="Calibri" w:hint="cs"/>
          <w:b/>
          <w:bCs/>
          <w:color w:val="000000"/>
          <w:kern w:val="0"/>
          <w:sz w:val="24"/>
          <w:szCs w:val="24"/>
          <w:rtl/>
          <w14:ligatures w14:val="none"/>
        </w:rPr>
        <w:t>ה</w:t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: </w:t>
      </w:r>
      <w:proofErr w:type="spellStart"/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GameScene</w:t>
      </w:r>
      <w:proofErr w:type="spellEnd"/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>.</w:t>
      </w:r>
    </w:p>
    <w:p w14:paraId="3AB549D8" w14:textId="77777777" w:rsidR="00783B2F" w:rsidRDefault="00783B2F" w:rsidP="00E10115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C71BBC" w14:textId="63222819" w:rsidR="00F70F95" w:rsidRPr="00F70F95" w:rsidRDefault="00F70F95" w:rsidP="00E10115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פירוט מימושים:</w:t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ab/>
        <w:t>מימוש ז</w:t>
      </w:r>
      <w:r w:rsidR="00783B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י</w:t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כרון </w:t>
      </w:r>
      <w:r w:rsidR="00783B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הזמן הקצר ביותר</w:t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>.</w:t>
      </w:r>
    </w:p>
    <w:p w14:paraId="227FDCEE" w14:textId="591980E8" w:rsidR="00F70F95" w:rsidRPr="00F70F95" w:rsidRDefault="00F70F95" w:rsidP="00E10115">
      <w:pPr>
        <w:bidi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>מימוש המנוע הפיזיקלי של המשחק (</w:t>
      </w:r>
      <w:proofErr w:type="spellStart"/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rigidbody</w:t>
      </w:r>
      <w:proofErr w:type="spellEnd"/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3d</w:t>
      </w: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 xml:space="preserve"> על השחקן, תנועה באמצעות </w:t>
      </w:r>
      <w:proofErr w:type="spellStart"/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ovetransform</w:t>
      </w:r>
      <w:proofErr w:type="spellEnd"/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>) </w:t>
      </w:r>
    </w:p>
    <w:p w14:paraId="68C1E109" w14:textId="5982C22A" w:rsidR="00783B2F" w:rsidRDefault="002E3C21" w:rsidP="00E10115">
      <w:pPr>
        <w:bidi/>
        <w:spacing w:after="0" w:line="240" w:lineRule="auto"/>
        <w:ind w:firstLine="720"/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</w:pP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מימוש</w:t>
      </w:r>
      <w:r w:rsidR="00783B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="00783B2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Navmesh</w:t>
      </w:r>
      <w:proofErr w:type="spellEnd"/>
    </w:p>
    <w:p w14:paraId="0C7C99FF" w14:textId="66CA226E" w:rsidR="00783B2F" w:rsidRDefault="002E3C21" w:rsidP="00E10115">
      <w:pPr>
        <w:bidi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מימוש</w:t>
      </w:r>
      <w:r w:rsidR="00783B2F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783B2F" w:rsidRPr="00783B2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Oculus SDK</w:t>
      </w:r>
      <w:r w:rsidR="00F70F95"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br/>
      </w:r>
    </w:p>
    <w:p w14:paraId="4D45C0FC" w14:textId="020171EF" w:rsidR="00F70F95" w:rsidRPr="00F70F95" w:rsidRDefault="00F70F95" w:rsidP="00E10115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מכשיר היעד:</w:t>
      </w:r>
    </w:p>
    <w:p w14:paraId="18EB9C09" w14:textId="77777777" w:rsidR="00783B2F" w:rsidRDefault="00F70F95" w:rsidP="00E10115">
      <w:pPr>
        <w:bidi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Quest 2</w:t>
      </w:r>
    </w:p>
    <w:p w14:paraId="08095260" w14:textId="57DEC9AB" w:rsidR="00F70F95" w:rsidRPr="00F70F95" w:rsidRDefault="00F70F95" w:rsidP="00E10115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br/>
      </w: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תאריך הגשה משוער</w:t>
      </w: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:</w:t>
      </w:r>
    </w:p>
    <w:p w14:paraId="68A9E3A5" w14:textId="5E789C56" w:rsidR="00F70F95" w:rsidRPr="00F70F95" w:rsidRDefault="002E3C21" w:rsidP="00E10115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10</w:t>
      </w:r>
      <w:r w:rsidR="00F70F95">
        <w:rPr>
          <w:rFonts w:ascii="Calibri" w:eastAsia="Times New Roman" w:hAnsi="Calibri" w:cs="Calibri" w:hint="cs"/>
          <w:color w:val="000000"/>
          <w:kern w:val="0"/>
          <w:sz w:val="24"/>
          <w:szCs w:val="24"/>
          <w:rtl/>
          <w14:ligatures w14:val="none"/>
        </w:rPr>
        <w:t>.10</w:t>
      </w:r>
      <w:r w:rsidR="00F70F95"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>.2023</w:t>
      </w:r>
    </w:p>
    <w:p w14:paraId="588F28AD" w14:textId="77777777" w:rsidR="00F70F95" w:rsidRPr="00F70F95" w:rsidRDefault="00F70F95" w:rsidP="00E10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6D57F71F" w14:textId="77777777" w:rsidR="00A2251D" w:rsidRDefault="00A2251D" w:rsidP="00E10115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</w:pPr>
    </w:p>
    <w:p w14:paraId="071858BB" w14:textId="033C6FAF" w:rsidR="00F70F95" w:rsidRDefault="00F70F95" w:rsidP="00A2251D">
      <w:pP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lastRenderedPageBreak/>
        <w:t xml:space="preserve">נספח </w:t>
      </w:r>
      <w:proofErr w:type="spellStart"/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רפרנסים</w:t>
      </w:r>
      <w:proofErr w:type="spellEnd"/>
      <w:r w:rsidRPr="00F70F9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rtl/>
          <w14:ligatures w14:val="none"/>
        </w:rPr>
        <w:t>:</w:t>
      </w:r>
      <w:r w:rsidR="00492E2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p w14:paraId="5E2BBEBE" w14:textId="4478CC83" w:rsidR="00296833" w:rsidRPr="00F65CD1" w:rsidRDefault="00F65CD1" w:rsidP="00296833">
      <w:pPr>
        <w:bidi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hyperlink r:id="rId5" w:history="1">
        <w:r w:rsidRPr="00F65CD1">
          <w:rPr>
            <w:rStyle w:val="Hyperlink"/>
            <w:rFonts w:ascii="Calibri" w:eastAsia="Times New Roman" w:hAnsi="Calibri" w:cs="Calibri"/>
            <w:kern w:val="0"/>
            <w:sz w:val="24"/>
            <w:szCs w:val="24"/>
            <w14:ligatures w14:val="none"/>
          </w:rPr>
          <w:t>maze ga</w:t>
        </w:r>
        <w:r w:rsidRPr="00F65CD1">
          <w:rPr>
            <w:rStyle w:val="Hyperlink"/>
            <w:rFonts w:ascii="Calibri" w:eastAsia="Times New Roman" w:hAnsi="Calibri" w:cs="Calibri"/>
            <w:kern w:val="0"/>
            <w:sz w:val="24"/>
            <w:szCs w:val="24"/>
            <w14:ligatures w14:val="none"/>
          </w:rPr>
          <w:t>m</w:t>
        </w:r>
        <w:r w:rsidRPr="00F65CD1">
          <w:rPr>
            <w:rStyle w:val="Hyperlink"/>
            <w:rFonts w:ascii="Calibri" w:eastAsia="Times New Roman" w:hAnsi="Calibri" w:cs="Calibri"/>
            <w:kern w:val="0"/>
            <w:sz w:val="24"/>
            <w:szCs w:val="24"/>
            <w14:ligatures w14:val="none"/>
          </w:rPr>
          <w:t>e video reference</w:t>
        </w:r>
      </w:hyperlink>
    </w:p>
    <w:p w14:paraId="20C76003" w14:textId="5BE2A060" w:rsidR="00296833" w:rsidRPr="00F70F95" w:rsidRDefault="00F65CD1" w:rsidP="00296833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CD1">
        <w:drawing>
          <wp:anchor distT="0" distB="0" distL="114300" distR="114300" simplePos="0" relativeHeight="251660288" behindDoc="0" locked="0" layoutInCell="1" allowOverlap="1" wp14:anchorId="1087EBC5" wp14:editId="0EB359C2">
            <wp:simplePos x="0" y="0"/>
            <wp:positionH relativeFrom="margin">
              <wp:posOffset>3619500</wp:posOffset>
            </wp:positionH>
            <wp:positionV relativeFrom="paragraph">
              <wp:posOffset>290830</wp:posOffset>
            </wp:positionV>
            <wp:extent cx="3557270" cy="3931285"/>
            <wp:effectExtent l="0" t="0" r="5080" b="0"/>
            <wp:wrapSquare wrapText="bothSides"/>
            <wp:docPr id="84030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0789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" t="1212" r="1373" b="3232"/>
                    <a:stretch/>
                  </pic:blipFill>
                  <pic:spPr bwMode="auto">
                    <a:xfrm>
                      <a:off x="0" y="0"/>
                      <a:ext cx="3557270" cy="393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833">
        <w:rPr>
          <w:rFonts w:ascii="Calibri" w:eastAsia="Times New Roman" w:hAnsi="Calibri" w:cs="Calibri"/>
          <w:b/>
          <w:bCs/>
          <w:noProof/>
          <w:color w:val="000000"/>
          <w:kern w:val="0"/>
          <w:sz w:val="24"/>
          <w:szCs w:val="24"/>
          <w:rtl/>
          <w14:ligatures w14:val="none"/>
        </w:rPr>
        <w:drawing>
          <wp:anchor distT="0" distB="0" distL="114300" distR="114300" simplePos="0" relativeHeight="251658240" behindDoc="0" locked="0" layoutInCell="1" allowOverlap="1" wp14:anchorId="1AF0E168" wp14:editId="202F7525">
            <wp:simplePos x="0" y="0"/>
            <wp:positionH relativeFrom="margin">
              <wp:posOffset>-205740</wp:posOffset>
            </wp:positionH>
            <wp:positionV relativeFrom="paragraph">
              <wp:posOffset>290830</wp:posOffset>
            </wp:positionV>
            <wp:extent cx="3743325" cy="2941320"/>
            <wp:effectExtent l="0" t="0" r="9525" b="0"/>
            <wp:wrapSquare wrapText="bothSides"/>
            <wp:docPr id="41190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339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B647" w14:textId="697647A9" w:rsidR="00F70F95" w:rsidRPr="00F70F95" w:rsidRDefault="00296833" w:rsidP="00E10115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F70F9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 xml:space="preserve"> </w:t>
      </w:r>
    </w:p>
    <w:p w14:paraId="382DB269" w14:textId="5D36678F" w:rsidR="00F70F95" w:rsidRPr="00F70F95" w:rsidRDefault="00F70F95" w:rsidP="00E10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4C224035" w14:textId="6927C8BD" w:rsidR="00F70F95" w:rsidRPr="00F70F95" w:rsidRDefault="00F70F95" w:rsidP="00E10115">
      <w:pPr>
        <w:bidi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EBF6CE" w14:textId="595C3768" w:rsidR="00F65CD1" w:rsidRDefault="00F65CD1" w:rsidP="00E10115">
      <w:pPr>
        <w:spacing w:after="240" w:line="240" w:lineRule="auto"/>
      </w:pPr>
    </w:p>
    <w:p w14:paraId="590617D4" w14:textId="417C9512" w:rsidR="00F70F95" w:rsidRPr="00F70F95" w:rsidRDefault="00F70F95" w:rsidP="00E1011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  <w:r w:rsidRPr="00F70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F70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F70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F70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F70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F70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9CD1367" w14:textId="350CE867" w:rsidR="00F70F95" w:rsidRPr="00F70F95" w:rsidRDefault="00F70F95" w:rsidP="00E10115">
      <w:pPr>
        <w:bidi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0F95">
        <w:rPr>
          <w:rFonts w:ascii="Calibri" w:eastAsia="Times New Roman" w:hAnsi="Calibri" w:cs="Calibri"/>
          <w:color w:val="000000"/>
          <w:kern w:val="0"/>
          <w:sz w:val="24"/>
          <w:szCs w:val="24"/>
          <w:rtl/>
          <w14:ligatures w14:val="none"/>
        </w:rPr>
        <w:tab/>
      </w:r>
    </w:p>
    <w:p w14:paraId="242B68EB" w14:textId="7C2D2257" w:rsidR="00EA5792" w:rsidRDefault="00EA5792" w:rsidP="00E10115">
      <w:pPr>
        <w:spacing w:line="240" w:lineRule="auto"/>
      </w:pPr>
    </w:p>
    <w:sectPr w:rsidR="00EA5792" w:rsidSect="00F70F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95"/>
    <w:rsid w:val="001A7416"/>
    <w:rsid w:val="00296833"/>
    <w:rsid w:val="002E3C21"/>
    <w:rsid w:val="003059A7"/>
    <w:rsid w:val="00363965"/>
    <w:rsid w:val="003D2968"/>
    <w:rsid w:val="003D352F"/>
    <w:rsid w:val="00492E2D"/>
    <w:rsid w:val="004A68AD"/>
    <w:rsid w:val="004F0FFB"/>
    <w:rsid w:val="00783B2F"/>
    <w:rsid w:val="008D252D"/>
    <w:rsid w:val="00A2251D"/>
    <w:rsid w:val="00AE5966"/>
    <w:rsid w:val="00CA401A"/>
    <w:rsid w:val="00DB6A84"/>
    <w:rsid w:val="00E10115"/>
    <w:rsid w:val="00EA5792"/>
    <w:rsid w:val="00F65CD1"/>
    <w:rsid w:val="00F7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CDCF"/>
  <w15:chartTrackingRefBased/>
  <w15:docId w15:val="{E65BE226-E567-4F4D-B10F-68F3D894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F70F95"/>
  </w:style>
  <w:style w:type="character" w:styleId="Hyperlink">
    <w:name w:val="Hyperlink"/>
    <w:basedOn w:val="DefaultParagraphFont"/>
    <w:uiPriority w:val="99"/>
    <w:unhideWhenUsed/>
    <w:rsid w:val="00F70F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pdVit7h7sNI&amp;ab_channel=%E3%83%8B%E3%82%B7%E3%83%8F%E3%83%A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FAFC-BBEB-427D-855B-4166A07A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Cohen</dc:creator>
  <cp:keywords/>
  <dc:description/>
  <cp:lastModifiedBy>Matan Cohen</cp:lastModifiedBy>
  <cp:revision>7</cp:revision>
  <dcterms:created xsi:type="dcterms:W3CDTF">2023-09-13T12:13:00Z</dcterms:created>
  <dcterms:modified xsi:type="dcterms:W3CDTF">2023-09-16T15:22:00Z</dcterms:modified>
</cp:coreProperties>
</file>